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16" w:tblpY="239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0B352C" w:rsidRPr="000B352C" w14:paraId="4CE2261C" w14:textId="77777777" w:rsidTr="00D96651">
        <w:tc>
          <w:tcPr>
            <w:tcW w:w="2235" w:type="dxa"/>
            <w:shd w:val="clear" w:color="auto" w:fill="auto"/>
          </w:tcPr>
          <w:p w14:paraId="0D4C185E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14:paraId="3B4F9242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76AACC15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  <w:p w14:paraId="1164473B" w14:textId="2FBEF3DB" w:rsidR="000B352C" w:rsidRPr="000B352C" w:rsidRDefault="000B352C" w:rsidP="000B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23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323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  <w:p w14:paraId="246B53D1" w14:textId="4B9DD4BA" w:rsid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 2/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323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323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F0D50D0" w14:textId="75499F25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12946105" w14:textId="77777777" w:rsidR="002871CA" w:rsidRPr="0027210C" w:rsidRDefault="002871CA" w:rsidP="002871CA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5AC485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2321BFF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769053E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2FADBE3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CD26E6D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9FFD413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C96D8C2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5662E8B" w14:textId="77777777" w:rsidR="00D96651" w:rsidRDefault="00D96651" w:rsidP="00D9665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до Програми</w:t>
      </w:r>
    </w:p>
    <w:p w14:paraId="6C147FE8" w14:textId="77777777" w:rsidR="00D96651" w:rsidRDefault="00D96651" w:rsidP="00D9665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’ютеризації закладів та установ освіти міста </w:t>
      </w:r>
    </w:p>
    <w:p w14:paraId="697BD965" w14:textId="77777777" w:rsidR="00D96651" w:rsidRDefault="00D96651" w:rsidP="00D9665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нігова на 2016-2020 роки</w:t>
      </w:r>
    </w:p>
    <w:p w14:paraId="4F4FEA1B" w14:textId="77777777" w:rsidR="00D96651" w:rsidRDefault="00D96651" w:rsidP="00D9665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D4F5A9" w14:textId="77777777" w:rsidR="00D96651" w:rsidRDefault="00D96651" w:rsidP="00D9665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E124CB" w14:textId="77777777" w:rsidR="00D96651" w:rsidRDefault="00D96651" w:rsidP="00D9665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F25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СПОРТ</w:t>
      </w:r>
    </w:p>
    <w:p w14:paraId="0B4D55C4" w14:textId="77777777" w:rsidR="00D96651" w:rsidRPr="002F253E" w:rsidRDefault="00D96651" w:rsidP="00D9665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Pr="002F25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мп’ютеризації закладів та установ освіти міста </w:t>
      </w:r>
    </w:p>
    <w:p w14:paraId="30E007C3" w14:textId="77777777" w:rsidR="00D96651" w:rsidRPr="002F253E" w:rsidRDefault="00D96651" w:rsidP="00D9665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F25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ова на 2016-2020 роки</w:t>
      </w:r>
    </w:p>
    <w:p w14:paraId="1D96893A" w14:textId="77777777" w:rsidR="00D96651" w:rsidRPr="002F253E" w:rsidRDefault="00D96651" w:rsidP="00D96651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18"/>
        <w:gridCol w:w="5192"/>
      </w:tblGrid>
      <w:tr w:rsidR="00D96651" w:rsidRPr="002F253E" w14:paraId="2CF66005" w14:textId="77777777" w:rsidTr="001517E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3131" w14:textId="77777777" w:rsidR="00D96651" w:rsidRPr="00824132" w:rsidRDefault="00D96651" w:rsidP="001517E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E457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B8A5" w14:textId="77777777" w:rsidR="00D96651" w:rsidRPr="00824132" w:rsidRDefault="00D96651" w:rsidP="00151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міська рада</w:t>
            </w:r>
          </w:p>
        </w:tc>
      </w:tr>
      <w:tr w:rsidR="00D96651" w:rsidRPr="002F253E" w14:paraId="073BC70E" w14:textId="77777777" w:rsidTr="001517E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DA3" w14:textId="77777777" w:rsidR="00D96651" w:rsidRPr="00824132" w:rsidRDefault="00D96651" w:rsidP="001517E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E412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66AC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6651" w:rsidRPr="002F253E" w14:paraId="55B2F56E" w14:textId="77777777" w:rsidTr="001517E5">
        <w:trPr>
          <w:trHeight w:val="40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D39" w14:textId="77777777" w:rsidR="00D96651" w:rsidRPr="00824132" w:rsidRDefault="00D96651" w:rsidP="001517E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2D4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806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D96651" w:rsidRPr="0032380F" w14:paraId="305454D5" w14:textId="77777777" w:rsidTr="001517E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257" w14:textId="77777777" w:rsidR="00D96651" w:rsidRPr="00824132" w:rsidRDefault="00D96651" w:rsidP="001517E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743B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FFF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центр управління освіти Чернігівської міської ради, керівники закладів освіти, депутати Чернігівської міської ради</w:t>
            </w:r>
          </w:p>
        </w:tc>
      </w:tr>
      <w:tr w:rsidR="00D96651" w:rsidRPr="002F253E" w14:paraId="15049575" w14:textId="77777777" w:rsidTr="001517E5">
        <w:trPr>
          <w:trHeight w:val="35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35E3" w14:textId="77777777" w:rsidR="00D96651" w:rsidRPr="00824132" w:rsidRDefault="00D96651" w:rsidP="001517E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1C61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AA0D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D96651" w:rsidRPr="0032380F" w14:paraId="142C3C9B" w14:textId="77777777" w:rsidTr="001517E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7016" w14:textId="77777777" w:rsidR="00D96651" w:rsidRPr="00824132" w:rsidRDefault="00D96651" w:rsidP="001517E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9E2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5724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міська рада, управління освіти міської ради, методичний центр управління освіти міської ради, заклади освіти міста Чернігова</w:t>
            </w:r>
          </w:p>
          <w:p w14:paraId="1A38E815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6651" w:rsidRPr="002F253E" w14:paraId="13220188" w14:textId="77777777" w:rsidTr="001517E5">
        <w:trPr>
          <w:trHeight w:val="23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B06" w14:textId="77777777" w:rsidR="00D96651" w:rsidRPr="00824132" w:rsidRDefault="00D96651" w:rsidP="001517E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47F3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38A" w14:textId="77777777" w:rsidR="00D96651" w:rsidRPr="00824132" w:rsidRDefault="00D96651" w:rsidP="00151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– 2020 роки</w:t>
            </w:r>
          </w:p>
        </w:tc>
      </w:tr>
      <w:tr w:rsidR="00D96651" w:rsidRPr="002F253E" w14:paraId="26DCAD4D" w14:textId="77777777" w:rsidTr="001517E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8F6" w14:textId="77777777" w:rsidR="00D96651" w:rsidRPr="00824132" w:rsidRDefault="00D96651" w:rsidP="001517E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4F1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0037A4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  <w:p w14:paraId="69638377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9B753DC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DA69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 рік: </w:t>
            </w:r>
          </w:p>
          <w:p w14:paraId="497FF6E3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идбання 374 комп’ютерів,</w:t>
            </w:r>
          </w:p>
          <w:p w14:paraId="4D2F4F56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ідключення до високошвидкісної  мережі Інтернет.</w:t>
            </w:r>
          </w:p>
          <w:p w14:paraId="2B036D29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 рік:</w:t>
            </w:r>
          </w:p>
          <w:p w14:paraId="3D7F8C58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идбання 91 комп’ютерів,</w:t>
            </w:r>
          </w:p>
          <w:p w14:paraId="6137ECA0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идбання 68 комплектів «проектор + інтерактивна дошка»,</w:t>
            </w:r>
          </w:p>
          <w:p w14:paraId="397D9C1A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идбання 60 проекторів,</w:t>
            </w:r>
          </w:p>
          <w:p w14:paraId="22DA7374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придбання 96 багатофункціональних пристроїв. </w:t>
            </w:r>
          </w:p>
          <w:p w14:paraId="318BF319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рік: </w:t>
            </w:r>
          </w:p>
          <w:p w14:paraId="60F9C445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идбання 132 комп’ютерів,</w:t>
            </w:r>
          </w:p>
          <w:p w14:paraId="68EB8220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идбання інтерактивного обладнання.</w:t>
            </w:r>
          </w:p>
          <w:p w14:paraId="2DEBF784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 рік: </w:t>
            </w:r>
          </w:p>
          <w:p w14:paraId="50836063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идбання 4 комплексів для впровадження гуртків з робототехніки (технічне та методичне забезпечення)</w:t>
            </w:r>
          </w:p>
          <w:p w14:paraId="5B15A335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 рік: </w:t>
            </w:r>
          </w:p>
          <w:p w14:paraId="68232203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идбання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льтимедійних комплексів «ноутбук + проектор + інтерактивна дошка»</w:t>
            </w:r>
          </w:p>
        </w:tc>
      </w:tr>
      <w:tr w:rsidR="00D96651" w:rsidRPr="002F253E" w14:paraId="79CF9B1B" w14:textId="77777777" w:rsidTr="001517E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F23" w14:textId="77777777" w:rsidR="00D96651" w:rsidRPr="00824132" w:rsidRDefault="00D96651" w:rsidP="001517E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7C73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, які беруть участь у виконанні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0FA2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; інші джерела, не заборонені законодавством</w:t>
            </w:r>
          </w:p>
        </w:tc>
      </w:tr>
      <w:tr w:rsidR="00D96651" w:rsidRPr="002F253E" w14:paraId="7C51CC9F" w14:textId="77777777" w:rsidTr="001517E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522C" w14:textId="77777777" w:rsidR="00D96651" w:rsidRPr="00824132" w:rsidRDefault="00D96651" w:rsidP="001517E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231A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4A01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 352,446</w:t>
            </w: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  <w:tr w:rsidR="00D96651" w:rsidRPr="002F253E" w14:paraId="394B70AA" w14:textId="77777777" w:rsidTr="001517E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BCE" w14:textId="77777777" w:rsidR="00D96651" w:rsidRPr="00824132" w:rsidRDefault="00D96651" w:rsidP="001517E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6B58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BF5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 352,446</w:t>
            </w: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  <w:tr w:rsidR="00D96651" w:rsidRPr="002F253E" w14:paraId="3220E1AA" w14:textId="77777777" w:rsidTr="001517E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A80" w14:textId="77777777" w:rsidR="00D96651" w:rsidRPr="00824132" w:rsidRDefault="00D96651" w:rsidP="001517E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E194" w14:textId="77777777" w:rsidR="00D96651" w:rsidRPr="00824132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C3A1" w14:textId="77777777" w:rsidR="00D96651" w:rsidRPr="00824132" w:rsidRDefault="00D96651" w:rsidP="0015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27DF8FF" w14:textId="77777777" w:rsidR="00D96651" w:rsidRDefault="00D96651" w:rsidP="00D966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C617FE" w14:textId="3E7FC1B5" w:rsidR="00D96651" w:rsidRDefault="00D96651" w:rsidP="00D966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14:paraId="4A8FF536" w14:textId="6BFCF752" w:rsidR="00D96651" w:rsidRDefault="00D96651" w:rsidP="00D966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</w:t>
      </w:r>
      <w:r w:rsidRPr="00D96651">
        <w:rPr>
          <w:rFonts w:ascii="Times New Roman" w:eastAsia="Times New Roman" w:hAnsi="Times New Roman" w:cs="Times New Roman"/>
          <w:sz w:val="28"/>
          <w:szCs w:val="28"/>
          <w:lang w:val="uk-UA"/>
        </w:rPr>
        <w:t>4. СТРОКИ ТА ЕТАПИ ВИКОНАННЯ ПРОГРАМИ</w:t>
      </w:r>
    </w:p>
    <w:p w14:paraId="44FEB71C" w14:textId="77777777" w:rsidR="00D96651" w:rsidRDefault="00D96651" w:rsidP="00D966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0BAB7A24" w14:textId="7AC377A6" w:rsidR="00D96651" w:rsidRPr="00D96651" w:rsidRDefault="00D96651" w:rsidP="00D96651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9665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2020 рік:</w:t>
      </w:r>
    </w:p>
    <w:p w14:paraId="4C7972A5" w14:textId="062EF8AF" w:rsidR="00D96651" w:rsidRPr="00D96651" w:rsidRDefault="00D96651" w:rsidP="00D966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96651">
        <w:rPr>
          <w:rFonts w:ascii="Times New Roman" w:eastAsia="Times New Roman" w:hAnsi="Times New Roman" w:cs="Times New Roman"/>
          <w:sz w:val="28"/>
          <w:szCs w:val="28"/>
          <w:lang w:val="uk-UA"/>
        </w:rPr>
        <w:t>– придбання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966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льтимедійних комплексів «ноутбук + проектор + інтерактивна дошка» для загальноосвітніх навчальних закладів (по 1 на кожен ЗНЗ).</w:t>
      </w:r>
    </w:p>
    <w:p w14:paraId="46371791" w14:textId="3F1DB29B" w:rsidR="00D96651" w:rsidRPr="00D96651" w:rsidRDefault="00D96651" w:rsidP="00D966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14:paraId="3B933E72" w14:textId="77777777" w:rsidR="00D96651" w:rsidRDefault="00D96651" w:rsidP="00D966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CF66B8" w14:textId="77777777" w:rsidR="00D96651" w:rsidRDefault="00D96651" w:rsidP="00D966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9. РЕСУРСНЕ ЗАБЕЗПЕЧЕННЯ ПРОГРАМИ</w:t>
      </w:r>
    </w:p>
    <w:p w14:paraId="21A46960" w14:textId="77777777" w:rsidR="00D96651" w:rsidRDefault="00D96651" w:rsidP="00D966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B6B5B1F" w14:textId="77777777" w:rsidR="00D96651" w:rsidRDefault="00D96651" w:rsidP="00D9665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Програми здійснюється за рахунок коштів міського бюджету та інших джерел фінансування, не  заборонених законодавством.</w:t>
      </w:r>
    </w:p>
    <w:p w14:paraId="20938689" w14:textId="77777777" w:rsidR="00D96651" w:rsidRDefault="00D96651" w:rsidP="00D9665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275"/>
        <w:gridCol w:w="1276"/>
        <w:gridCol w:w="1276"/>
        <w:gridCol w:w="1241"/>
      </w:tblGrid>
      <w:tr w:rsidR="00D96651" w:rsidRPr="00C6755D" w14:paraId="39C2CFA8" w14:textId="77777777" w:rsidTr="001517E5">
        <w:tc>
          <w:tcPr>
            <w:tcW w:w="534" w:type="dxa"/>
            <w:vMerge w:val="restart"/>
          </w:tcPr>
          <w:p w14:paraId="569CFA2E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  <w:vMerge w:val="restart"/>
          </w:tcPr>
          <w:p w14:paraId="5F368A54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6344" w:type="dxa"/>
            <w:gridSpan w:val="5"/>
          </w:tcPr>
          <w:p w14:paraId="4A65ADA1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тапи виконання Програми</w:t>
            </w:r>
          </w:p>
        </w:tc>
      </w:tr>
      <w:tr w:rsidR="00D96651" w:rsidRPr="00C6755D" w14:paraId="146D479E" w14:textId="77777777" w:rsidTr="001517E5">
        <w:tc>
          <w:tcPr>
            <w:tcW w:w="534" w:type="dxa"/>
            <w:vMerge/>
          </w:tcPr>
          <w:p w14:paraId="01A53587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14:paraId="3A03392F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8B5A24F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6 р.</w:t>
            </w:r>
          </w:p>
        </w:tc>
        <w:tc>
          <w:tcPr>
            <w:tcW w:w="1275" w:type="dxa"/>
          </w:tcPr>
          <w:p w14:paraId="5B2074A8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1276" w:type="dxa"/>
          </w:tcPr>
          <w:p w14:paraId="07284792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1276" w:type="dxa"/>
          </w:tcPr>
          <w:p w14:paraId="2F4E6D27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241" w:type="dxa"/>
          </w:tcPr>
          <w:p w14:paraId="6EBE4516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0 р.</w:t>
            </w:r>
          </w:p>
        </w:tc>
      </w:tr>
      <w:tr w:rsidR="00D96651" w:rsidRPr="00C6755D" w14:paraId="6463B804" w14:textId="77777777" w:rsidTr="001517E5">
        <w:tc>
          <w:tcPr>
            <w:tcW w:w="534" w:type="dxa"/>
          </w:tcPr>
          <w:p w14:paraId="3F613E28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109A627F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 352 446 грн</w:t>
            </w:r>
          </w:p>
        </w:tc>
        <w:tc>
          <w:tcPr>
            <w:tcW w:w="1276" w:type="dxa"/>
          </w:tcPr>
          <w:p w14:paraId="0DC14D13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000 000 грн</w:t>
            </w:r>
          </w:p>
        </w:tc>
        <w:tc>
          <w:tcPr>
            <w:tcW w:w="1275" w:type="dxa"/>
          </w:tcPr>
          <w:p w14:paraId="4BB68873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983 000 грн</w:t>
            </w:r>
          </w:p>
        </w:tc>
        <w:tc>
          <w:tcPr>
            <w:tcW w:w="1276" w:type="dxa"/>
          </w:tcPr>
          <w:p w14:paraId="349D869C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68 000</w:t>
            </w:r>
            <w:r w:rsidRPr="00C67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276" w:type="dxa"/>
          </w:tcPr>
          <w:p w14:paraId="1A41D88E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400 000 грн</w:t>
            </w:r>
          </w:p>
        </w:tc>
        <w:tc>
          <w:tcPr>
            <w:tcW w:w="1241" w:type="dxa"/>
          </w:tcPr>
          <w:p w14:paraId="6B1D76CE" w14:textId="77777777" w:rsidR="00D96651" w:rsidRPr="00C6755D" w:rsidRDefault="00D96651" w:rsidP="001517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901 446</w:t>
            </w:r>
            <w:r w:rsidRPr="00C675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</w:tr>
    </w:tbl>
    <w:p w14:paraId="609762F8" w14:textId="77777777" w:rsidR="00D96651" w:rsidRDefault="00D96651" w:rsidP="00D966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BCA50D" w14:textId="77777777" w:rsidR="00D96651" w:rsidRDefault="00D96651" w:rsidP="00D966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ування у рамках Програми може змінюватися в залежності від кон’юнктури цін та можливостей бюджету міста Чернігова.</w:t>
      </w:r>
    </w:p>
    <w:p w14:paraId="2214BF36" w14:textId="5307037A" w:rsidR="00D96651" w:rsidRDefault="00D96651" w:rsidP="00D966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1D381C" w14:textId="2EFE6D61" w:rsidR="00D96651" w:rsidRDefault="00D96651" w:rsidP="00D966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B6E898" w14:textId="1105FE91" w:rsidR="00D96651" w:rsidRDefault="00D96651" w:rsidP="00D966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3B128" w14:textId="5EB01303" w:rsidR="00D96651" w:rsidRDefault="00D96651" w:rsidP="00D966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D63EDF" w14:textId="6D36B040" w:rsidR="00D96651" w:rsidRDefault="00D96651" w:rsidP="00D966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46CC7" w14:textId="389DECEE" w:rsidR="00D96651" w:rsidRDefault="00D96651" w:rsidP="00D966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B7613F" w14:textId="77777777" w:rsidR="00D96651" w:rsidRDefault="00D96651" w:rsidP="00D966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F84C24" w14:textId="77777777" w:rsidR="00D96651" w:rsidRPr="00506DA0" w:rsidRDefault="00D96651" w:rsidP="00D9665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DA0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0. ЗАХОДИ ПРОГРАМИ</w:t>
      </w:r>
    </w:p>
    <w:p w14:paraId="208DCC88" w14:textId="77777777" w:rsidR="00D96651" w:rsidRPr="00506DA0" w:rsidRDefault="00D96651" w:rsidP="00D9665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EC53DF" w14:textId="77777777" w:rsidR="00D96651" w:rsidRDefault="00D96651" w:rsidP="00D966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6DA0">
        <w:rPr>
          <w:rFonts w:ascii="Times New Roman" w:hAnsi="Times New Roman" w:cs="Times New Roman"/>
          <w:b/>
          <w:sz w:val="24"/>
          <w:szCs w:val="24"/>
          <w:lang w:val="uk-UA"/>
        </w:rPr>
        <w:t>Таблиця 2</w:t>
      </w:r>
    </w:p>
    <w:p w14:paraId="575A8361" w14:textId="77777777" w:rsidR="00D96651" w:rsidRPr="00506DA0" w:rsidRDefault="00D96651" w:rsidP="00D9665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922"/>
        <w:gridCol w:w="1478"/>
        <w:gridCol w:w="1980"/>
        <w:gridCol w:w="2340"/>
      </w:tblGrid>
      <w:tr w:rsidR="00D96651" w:rsidRPr="0032380F" w14:paraId="4EF2264C" w14:textId="77777777" w:rsidTr="001517E5">
        <w:trPr>
          <w:trHeight w:val="8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F355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EE94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706B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8BBE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CDD2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,</w:t>
            </w:r>
          </w:p>
          <w:p w14:paraId="2B64A3F1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50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</w:p>
        </w:tc>
      </w:tr>
      <w:tr w:rsidR="00D96651" w:rsidRPr="00506DA0" w14:paraId="1B81E3EB" w14:textId="77777777" w:rsidTr="001517E5">
        <w:trPr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1F8" w14:textId="77777777" w:rsidR="00D96651" w:rsidRPr="00506DA0" w:rsidRDefault="00D96651" w:rsidP="001517E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2133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ів з програмним забезпеченням та підключення закладів та установ освіти до виділеної мережі високошвидкісного Інтернету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6DA8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</w:t>
            </w:r>
          </w:p>
          <w:p w14:paraId="175B8E7D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р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1DB0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BF55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5 000</w:t>
            </w:r>
          </w:p>
        </w:tc>
      </w:tr>
      <w:tr w:rsidR="00D96651" w:rsidRPr="00506DA0" w14:paraId="58B1E828" w14:textId="77777777" w:rsidTr="001517E5">
        <w:trPr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5F26" w14:textId="77777777" w:rsidR="00D96651" w:rsidRPr="00506DA0" w:rsidRDefault="00D96651" w:rsidP="00151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1828" w14:textId="77777777" w:rsidR="00D96651" w:rsidRPr="00506DA0" w:rsidRDefault="00D96651" w:rsidP="00151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B131" w14:textId="77777777" w:rsidR="00D96651" w:rsidRPr="00506DA0" w:rsidRDefault="00D96651" w:rsidP="00151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59E" w14:textId="77777777" w:rsidR="00D96651" w:rsidRPr="00506DA0" w:rsidRDefault="00D96651" w:rsidP="00151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1671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1183</w:t>
            </w:r>
          </w:p>
        </w:tc>
      </w:tr>
      <w:tr w:rsidR="00D96651" w:rsidRPr="00506DA0" w14:paraId="0BA03C00" w14:textId="77777777" w:rsidTr="001517E5">
        <w:trPr>
          <w:trHeight w:val="37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3128" w14:textId="77777777" w:rsidR="00D96651" w:rsidRPr="00506DA0" w:rsidRDefault="00D96651" w:rsidP="00151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9137" w14:textId="77777777" w:rsidR="00D96651" w:rsidRPr="00506DA0" w:rsidRDefault="00D96651" w:rsidP="00151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C1F9" w14:textId="77777777" w:rsidR="00D96651" w:rsidRPr="00506DA0" w:rsidRDefault="00D96651" w:rsidP="00151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42E0" w14:textId="77777777" w:rsidR="00D96651" w:rsidRPr="00506DA0" w:rsidRDefault="00D96651" w:rsidP="00151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67EA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</w:t>
            </w:r>
          </w:p>
        </w:tc>
      </w:tr>
      <w:tr w:rsidR="00D96651" w:rsidRPr="00506DA0" w14:paraId="451357E5" w14:textId="77777777" w:rsidTr="001517E5">
        <w:trPr>
          <w:trHeight w:val="60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420" w14:textId="77777777" w:rsidR="00D96651" w:rsidRPr="00506DA0" w:rsidRDefault="00D96651" w:rsidP="001517E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74FA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інтерактивних дош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5AE2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14:paraId="31A2758F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B72E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43D72" w14:textId="77777777" w:rsidR="00D96651" w:rsidRDefault="00D96651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0</w:t>
            </w:r>
          </w:p>
          <w:p w14:paraId="0C66212C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6651" w:rsidRPr="00506DA0" w14:paraId="7F7EAF51" w14:textId="77777777" w:rsidTr="001517E5">
        <w:trPr>
          <w:trHeight w:val="60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DE7" w14:textId="77777777" w:rsidR="00D96651" w:rsidRPr="00506DA0" w:rsidRDefault="00D96651" w:rsidP="001517E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4FF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дбання інтерактивного обладнанн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5FAD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F0B" w14:textId="77777777" w:rsidR="00D96651" w:rsidRDefault="00D96651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  <w:p w14:paraId="71EA88F9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59B96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8</w:t>
            </w:r>
          </w:p>
        </w:tc>
      </w:tr>
      <w:tr w:rsidR="00D96651" w:rsidRPr="00506DA0" w14:paraId="154BB2DF" w14:textId="77777777" w:rsidTr="001517E5">
        <w:trPr>
          <w:trHeight w:val="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0DC" w14:textId="77777777" w:rsidR="00D96651" w:rsidRPr="00506DA0" w:rsidRDefault="00D96651" w:rsidP="001517E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BA44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ультимедійних проекторі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B471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48EA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0835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0</w:t>
            </w:r>
          </w:p>
        </w:tc>
      </w:tr>
      <w:tr w:rsidR="00D96651" w:rsidRPr="00506DA0" w14:paraId="7BF4C51F" w14:textId="77777777" w:rsidTr="001517E5">
        <w:trPr>
          <w:trHeight w:val="17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D1C8" w14:textId="77777777" w:rsidR="00D96651" w:rsidRPr="00506DA0" w:rsidRDefault="00D96651" w:rsidP="001517E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A50C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багатофункціональних пристроїв (МФУ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A77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A730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9982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</w:tr>
      <w:tr w:rsidR="00D96651" w:rsidRPr="00506DA0" w14:paraId="6EB7CF54" w14:textId="77777777" w:rsidTr="001517E5">
        <w:trPr>
          <w:trHeight w:val="49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F9A" w14:textId="77777777" w:rsidR="00D96651" w:rsidRPr="00506DA0" w:rsidRDefault="00D96651" w:rsidP="001517E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F534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ланшеті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81E9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C66C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03F5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</w:t>
            </w:r>
          </w:p>
        </w:tc>
      </w:tr>
      <w:tr w:rsidR="00D96651" w:rsidRPr="00506DA0" w14:paraId="6DB2551B" w14:textId="77777777" w:rsidTr="001517E5">
        <w:trPr>
          <w:trHeight w:val="49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6FD" w14:textId="77777777" w:rsidR="00D96651" w:rsidRPr="00506DA0" w:rsidRDefault="00D96651" w:rsidP="001517E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C9EC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ультимедійних комплексі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3D8C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0365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6D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03DF" w14:textId="77777777" w:rsidR="00D96651" w:rsidRPr="00506DA0" w:rsidRDefault="00D96651" w:rsidP="00151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1,446</w:t>
            </w:r>
          </w:p>
        </w:tc>
      </w:tr>
    </w:tbl>
    <w:p w14:paraId="6D77D781" w14:textId="77777777" w:rsidR="00D96651" w:rsidRPr="00506DA0" w:rsidRDefault="00D96651" w:rsidP="00D9665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666A51" w14:textId="77777777" w:rsidR="00776B73" w:rsidRPr="0027210C" w:rsidRDefault="00776B73" w:rsidP="00D9665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76B73" w:rsidRPr="0027210C" w:rsidSect="00FB72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B32A4" w14:textId="77777777" w:rsidR="0075554F" w:rsidRDefault="0075554F" w:rsidP="00FB7276">
      <w:pPr>
        <w:spacing w:after="0" w:line="240" w:lineRule="auto"/>
      </w:pPr>
      <w:r>
        <w:separator/>
      </w:r>
    </w:p>
  </w:endnote>
  <w:endnote w:type="continuationSeparator" w:id="0">
    <w:p w14:paraId="399427C8" w14:textId="77777777" w:rsidR="0075554F" w:rsidRDefault="0075554F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402B" w14:textId="66DDB60C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3B369" w14:textId="77777777" w:rsidR="0075554F" w:rsidRDefault="0075554F" w:rsidP="00FB7276">
      <w:pPr>
        <w:spacing w:after="0" w:line="240" w:lineRule="auto"/>
      </w:pPr>
      <w:r>
        <w:separator/>
      </w:r>
    </w:p>
  </w:footnote>
  <w:footnote w:type="continuationSeparator" w:id="0">
    <w:p w14:paraId="7EB6EA40" w14:textId="77777777" w:rsidR="0075554F" w:rsidRDefault="0075554F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70996" w14:textId="7E396D3B" w:rsidR="00776B73" w:rsidRPr="001A6166" w:rsidRDefault="00776B73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Pr="001A6166">
          <w:rPr>
            <w:rFonts w:ascii="Times New Roman" w:hAnsi="Times New Roman" w:cs="Times New Roman"/>
          </w:rPr>
          <w:t>2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DF109A9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69A4CBE"/>
    <w:multiLevelType w:val="hybridMultilevel"/>
    <w:tmpl w:val="B19E7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13"/>
  </w:num>
  <w:num w:numId="9">
    <w:abstractNumId w:val="16"/>
  </w:num>
  <w:num w:numId="10">
    <w:abstractNumId w:val="19"/>
  </w:num>
  <w:num w:numId="11">
    <w:abstractNumId w:val="12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0"/>
  </w:num>
  <w:num w:numId="19">
    <w:abstractNumId w:val="20"/>
  </w:num>
  <w:num w:numId="20">
    <w:abstractNumId w:val="7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7D"/>
    <w:rsid w:val="00007ECA"/>
    <w:rsid w:val="00011887"/>
    <w:rsid w:val="0003139D"/>
    <w:rsid w:val="00033DB9"/>
    <w:rsid w:val="000352E6"/>
    <w:rsid w:val="000515CD"/>
    <w:rsid w:val="0006128C"/>
    <w:rsid w:val="00071663"/>
    <w:rsid w:val="00075408"/>
    <w:rsid w:val="00081292"/>
    <w:rsid w:val="00090734"/>
    <w:rsid w:val="00094A96"/>
    <w:rsid w:val="000A112B"/>
    <w:rsid w:val="000B352C"/>
    <w:rsid w:val="000C7486"/>
    <w:rsid w:val="000D4FEF"/>
    <w:rsid w:val="000E27A8"/>
    <w:rsid w:val="001041DB"/>
    <w:rsid w:val="00106BE7"/>
    <w:rsid w:val="001218E7"/>
    <w:rsid w:val="0013099F"/>
    <w:rsid w:val="00131183"/>
    <w:rsid w:val="001343FF"/>
    <w:rsid w:val="0013535E"/>
    <w:rsid w:val="001556BC"/>
    <w:rsid w:val="00177D22"/>
    <w:rsid w:val="00191138"/>
    <w:rsid w:val="001968FD"/>
    <w:rsid w:val="001A5F07"/>
    <w:rsid w:val="001A6166"/>
    <w:rsid w:val="001B6433"/>
    <w:rsid w:val="001D26B5"/>
    <w:rsid w:val="001F0870"/>
    <w:rsid w:val="0022010C"/>
    <w:rsid w:val="00226167"/>
    <w:rsid w:val="00234EF5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71B5"/>
    <w:rsid w:val="002C0881"/>
    <w:rsid w:val="002C758F"/>
    <w:rsid w:val="002D7CEE"/>
    <w:rsid w:val="003141D2"/>
    <w:rsid w:val="00320550"/>
    <w:rsid w:val="00321195"/>
    <w:rsid w:val="0032380F"/>
    <w:rsid w:val="0032571C"/>
    <w:rsid w:val="0033142A"/>
    <w:rsid w:val="003344C7"/>
    <w:rsid w:val="00364743"/>
    <w:rsid w:val="003724C0"/>
    <w:rsid w:val="00392A48"/>
    <w:rsid w:val="003B4565"/>
    <w:rsid w:val="003F21CE"/>
    <w:rsid w:val="003F40AA"/>
    <w:rsid w:val="003F5266"/>
    <w:rsid w:val="004130F5"/>
    <w:rsid w:val="00432B78"/>
    <w:rsid w:val="00451A46"/>
    <w:rsid w:val="00453048"/>
    <w:rsid w:val="0045581F"/>
    <w:rsid w:val="0046704B"/>
    <w:rsid w:val="004B1EC6"/>
    <w:rsid w:val="004B3666"/>
    <w:rsid w:val="004D2473"/>
    <w:rsid w:val="004D7A34"/>
    <w:rsid w:val="004E08B2"/>
    <w:rsid w:val="004E2B61"/>
    <w:rsid w:val="004E37D9"/>
    <w:rsid w:val="004E4A92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4E40"/>
    <w:rsid w:val="005631B6"/>
    <w:rsid w:val="00576CD0"/>
    <w:rsid w:val="005838DB"/>
    <w:rsid w:val="005A0ECA"/>
    <w:rsid w:val="005B1A19"/>
    <w:rsid w:val="005E0533"/>
    <w:rsid w:val="006075BB"/>
    <w:rsid w:val="006132E1"/>
    <w:rsid w:val="006230D9"/>
    <w:rsid w:val="00637C57"/>
    <w:rsid w:val="00644B68"/>
    <w:rsid w:val="0065158F"/>
    <w:rsid w:val="00665A78"/>
    <w:rsid w:val="00672367"/>
    <w:rsid w:val="00690A0A"/>
    <w:rsid w:val="006957E4"/>
    <w:rsid w:val="006B2DFF"/>
    <w:rsid w:val="006B657E"/>
    <w:rsid w:val="006C2F88"/>
    <w:rsid w:val="006D1D06"/>
    <w:rsid w:val="006E51CC"/>
    <w:rsid w:val="006E6837"/>
    <w:rsid w:val="00700E3F"/>
    <w:rsid w:val="00706B85"/>
    <w:rsid w:val="00717B5A"/>
    <w:rsid w:val="00726C2D"/>
    <w:rsid w:val="007511D9"/>
    <w:rsid w:val="0075554F"/>
    <w:rsid w:val="00772A54"/>
    <w:rsid w:val="007759E8"/>
    <w:rsid w:val="00776B73"/>
    <w:rsid w:val="00780C77"/>
    <w:rsid w:val="007811A3"/>
    <w:rsid w:val="00793CD0"/>
    <w:rsid w:val="007B47F1"/>
    <w:rsid w:val="007E0988"/>
    <w:rsid w:val="007E251B"/>
    <w:rsid w:val="008041AB"/>
    <w:rsid w:val="00805254"/>
    <w:rsid w:val="00811199"/>
    <w:rsid w:val="00813E7D"/>
    <w:rsid w:val="00820BE9"/>
    <w:rsid w:val="008252CC"/>
    <w:rsid w:val="008370AA"/>
    <w:rsid w:val="0085011B"/>
    <w:rsid w:val="0085466C"/>
    <w:rsid w:val="00866FC1"/>
    <w:rsid w:val="008671FC"/>
    <w:rsid w:val="00893B01"/>
    <w:rsid w:val="008B1760"/>
    <w:rsid w:val="008C183B"/>
    <w:rsid w:val="008C55D0"/>
    <w:rsid w:val="008E0CFE"/>
    <w:rsid w:val="00900D89"/>
    <w:rsid w:val="009021C3"/>
    <w:rsid w:val="0093545F"/>
    <w:rsid w:val="0094648C"/>
    <w:rsid w:val="00962E47"/>
    <w:rsid w:val="00966347"/>
    <w:rsid w:val="00995426"/>
    <w:rsid w:val="00996342"/>
    <w:rsid w:val="009B7BF7"/>
    <w:rsid w:val="009C099F"/>
    <w:rsid w:val="009C731A"/>
    <w:rsid w:val="009D547E"/>
    <w:rsid w:val="009E30B8"/>
    <w:rsid w:val="009E5A88"/>
    <w:rsid w:val="009E5AEF"/>
    <w:rsid w:val="009F28D9"/>
    <w:rsid w:val="00A02B2D"/>
    <w:rsid w:val="00A137F7"/>
    <w:rsid w:val="00A20156"/>
    <w:rsid w:val="00A2394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B357D"/>
    <w:rsid w:val="00AC0BBC"/>
    <w:rsid w:val="00AC72ED"/>
    <w:rsid w:val="00AD6426"/>
    <w:rsid w:val="00AF2BA2"/>
    <w:rsid w:val="00B34A5B"/>
    <w:rsid w:val="00B35618"/>
    <w:rsid w:val="00B42B0D"/>
    <w:rsid w:val="00B4751A"/>
    <w:rsid w:val="00B5257D"/>
    <w:rsid w:val="00B5357B"/>
    <w:rsid w:val="00B651BB"/>
    <w:rsid w:val="00B81CA0"/>
    <w:rsid w:val="00B8646B"/>
    <w:rsid w:val="00B92343"/>
    <w:rsid w:val="00B935B9"/>
    <w:rsid w:val="00BA0780"/>
    <w:rsid w:val="00BB6E6B"/>
    <w:rsid w:val="00BC1412"/>
    <w:rsid w:val="00BE2F95"/>
    <w:rsid w:val="00BE318F"/>
    <w:rsid w:val="00BE5D3A"/>
    <w:rsid w:val="00BF1B58"/>
    <w:rsid w:val="00C261C7"/>
    <w:rsid w:val="00C3246B"/>
    <w:rsid w:val="00C33F2A"/>
    <w:rsid w:val="00C41877"/>
    <w:rsid w:val="00C45F37"/>
    <w:rsid w:val="00C46A58"/>
    <w:rsid w:val="00C63CFF"/>
    <w:rsid w:val="00C81E9A"/>
    <w:rsid w:val="00C96F69"/>
    <w:rsid w:val="00CD556B"/>
    <w:rsid w:val="00CE5394"/>
    <w:rsid w:val="00CF16EB"/>
    <w:rsid w:val="00D05B91"/>
    <w:rsid w:val="00D061E3"/>
    <w:rsid w:val="00D122EF"/>
    <w:rsid w:val="00D14A4B"/>
    <w:rsid w:val="00D174E3"/>
    <w:rsid w:val="00D2184D"/>
    <w:rsid w:val="00D240D0"/>
    <w:rsid w:val="00D31C80"/>
    <w:rsid w:val="00D3356A"/>
    <w:rsid w:val="00D40B4E"/>
    <w:rsid w:val="00D53651"/>
    <w:rsid w:val="00D7623A"/>
    <w:rsid w:val="00D860EA"/>
    <w:rsid w:val="00D96112"/>
    <w:rsid w:val="00D96651"/>
    <w:rsid w:val="00DA5D21"/>
    <w:rsid w:val="00DB21FB"/>
    <w:rsid w:val="00DD6299"/>
    <w:rsid w:val="00DE08A7"/>
    <w:rsid w:val="00DE273F"/>
    <w:rsid w:val="00E01F21"/>
    <w:rsid w:val="00E04624"/>
    <w:rsid w:val="00E46335"/>
    <w:rsid w:val="00E6477B"/>
    <w:rsid w:val="00E72686"/>
    <w:rsid w:val="00E75783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727B3"/>
    <w:rsid w:val="00F8000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D541"/>
  <w15:docId w15:val="{D951B123-30CB-44A4-B114-FD1A8191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C0E7-3E59-4867-9AC4-8336FD1F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35</cp:revision>
  <cp:lastPrinted>2020-10-26T12:03:00Z</cp:lastPrinted>
  <dcterms:created xsi:type="dcterms:W3CDTF">2020-09-16T07:31:00Z</dcterms:created>
  <dcterms:modified xsi:type="dcterms:W3CDTF">2020-12-01T14:24:00Z</dcterms:modified>
</cp:coreProperties>
</file>